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BC0A" w14:textId="77777777" w:rsidR="00742085" w:rsidRDefault="00742085" w:rsidP="00742085">
      <w:pPr>
        <w:pStyle w:val="a3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Список работников, оказывающих медицинские услуги на платной основе</w:t>
      </w:r>
    </w:p>
    <w:p w14:paraId="7E47A552" w14:textId="77777777" w:rsidR="00742085" w:rsidRDefault="00742085" w:rsidP="00742085">
      <w:pPr>
        <w:pStyle w:val="a3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Должность Отделение Фамилия Имя Отчество Категория</w:t>
      </w:r>
      <w:r>
        <w:rPr>
          <w:rFonts w:ascii="Arial" w:hAnsi="Arial" w:cs="Arial"/>
          <w:color w:val="333333"/>
          <w:sz w:val="18"/>
          <w:szCs w:val="18"/>
        </w:rPr>
        <w:br/>
        <w:t>Врач-анестезиолог-реаниматолог Анестезиологии-реанимации Иванов Андрей Валерие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анестезиолог-реаниматолог Анестезиологии-реанимации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Фукало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италий Сергеевич Высш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атегор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анестезиология и реаниматологи 21.06.2012</w:t>
      </w:r>
      <w:r>
        <w:rPr>
          <w:rFonts w:ascii="Arial" w:hAnsi="Arial" w:cs="Arial"/>
          <w:color w:val="333333"/>
          <w:sz w:val="18"/>
          <w:szCs w:val="18"/>
        </w:rPr>
        <w:br/>
        <w:t>Заведующий отделением (отделом)-врач Анестезиологии-реанимации Щеглов Николай Борисович Высшая категория анестезиология и реаниматологи 05.06.2014</w:t>
      </w:r>
      <w:r>
        <w:rPr>
          <w:rFonts w:ascii="Arial" w:hAnsi="Arial" w:cs="Arial"/>
          <w:color w:val="333333"/>
          <w:sz w:val="18"/>
          <w:szCs w:val="18"/>
        </w:rPr>
        <w:br/>
        <w:t>Врач клинической лабораторной диагностики Клинико-диагностическая лаборатория Кирьянова Наталья Васильевна Высшая категория ‘клиническая лабораторная диагностика 15.03.2013</w:t>
      </w:r>
      <w:r>
        <w:rPr>
          <w:rFonts w:ascii="Arial" w:hAnsi="Arial" w:cs="Arial"/>
          <w:color w:val="333333"/>
          <w:sz w:val="18"/>
          <w:szCs w:val="18"/>
        </w:rPr>
        <w:br/>
        <w:t>Врач клинической лабораторной диагностики Клинико-диагностическая лаборатория Федосов Сергей Сергее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Заведующий отделением (отделом)-врач Клинико-диагностическая лаборатория Иванова Наталья Александровна 1 категория клиническая лабораторн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диаг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‘15.03.2013</w:t>
      </w:r>
      <w:r>
        <w:rPr>
          <w:rFonts w:ascii="Arial" w:hAnsi="Arial" w:cs="Arial"/>
          <w:color w:val="333333"/>
          <w:sz w:val="18"/>
          <w:szCs w:val="18"/>
        </w:rPr>
        <w:br/>
        <w:t xml:space="preserve">Заведующая по АПС Общебольничный медицинский персонал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Акашки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Римма Никола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Заместитель главного врача-врач Общебольничный медицинский персонал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рончат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Марина Владимировна 1 категория терапия 30.06.2011</w:t>
      </w:r>
      <w:r>
        <w:rPr>
          <w:rFonts w:ascii="Arial" w:hAnsi="Arial" w:cs="Arial"/>
          <w:color w:val="333333"/>
          <w:sz w:val="18"/>
          <w:szCs w:val="18"/>
        </w:rPr>
        <w:br/>
        <w:t>Заместитель главного врача-врач Общебольничный медицинский персонал Токарева Лариса Ивановна 1 категория организация здравоохранения 23.06.2011</w:t>
      </w:r>
      <w:r>
        <w:rPr>
          <w:rFonts w:ascii="Arial" w:hAnsi="Arial" w:cs="Arial"/>
          <w:color w:val="333333"/>
          <w:sz w:val="18"/>
          <w:szCs w:val="18"/>
        </w:rPr>
        <w:br/>
        <w:t>Врач ультразвуковой диагностики Поликлиника Гулевский Станислав Юрье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акушер-гинеколо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ороду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Галина Анатольевна 1 категория акушерство и гинекология 16.04.2010</w:t>
      </w:r>
      <w:r>
        <w:rPr>
          <w:rFonts w:ascii="Arial" w:hAnsi="Arial" w:cs="Arial"/>
          <w:color w:val="333333"/>
          <w:sz w:val="18"/>
          <w:szCs w:val="18"/>
        </w:rPr>
        <w:br/>
        <w:t>Врач-дерматовенеролог Поликлиника Молчанова Екатерина Виталь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дерматовенероло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ельц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Ирина Эдуардовна</w:t>
      </w:r>
      <w:r>
        <w:rPr>
          <w:rFonts w:ascii="Arial" w:hAnsi="Arial" w:cs="Arial"/>
          <w:color w:val="333333"/>
          <w:sz w:val="18"/>
          <w:szCs w:val="18"/>
        </w:rPr>
        <w:br/>
        <w:t>Врач-детский-хирург Поликлиника Брежнев Евгений Вячеславович 1 категория хирургия детская 05.04.2010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инфекционист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авшук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Ирина Никола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кардиоло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узьмиц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Эмилия Вячеславовна</w:t>
      </w:r>
      <w:r>
        <w:rPr>
          <w:rFonts w:ascii="Arial" w:hAnsi="Arial" w:cs="Arial"/>
          <w:color w:val="333333"/>
          <w:sz w:val="18"/>
          <w:szCs w:val="18"/>
        </w:rPr>
        <w:br/>
        <w:t>Врач-невролог Поликлиника Шкуратова Елена Викто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невроло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Обоян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Елена Васильевна Высшая категория ‘неврология 29.09.2014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онколо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изинце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Андрей Владимирович Высшая категория онкология 03.12.2013</w:t>
      </w:r>
      <w:r>
        <w:rPr>
          <w:rFonts w:ascii="Arial" w:hAnsi="Arial" w:cs="Arial"/>
          <w:color w:val="333333"/>
          <w:sz w:val="18"/>
          <w:szCs w:val="18"/>
        </w:rPr>
        <w:br/>
        <w:t>Врач-оториноларинголог Поликлиника Дрозд Елена Васильевна</w:t>
      </w:r>
      <w:r>
        <w:rPr>
          <w:rFonts w:ascii="Arial" w:hAnsi="Arial" w:cs="Arial"/>
          <w:color w:val="333333"/>
          <w:sz w:val="18"/>
          <w:szCs w:val="18"/>
        </w:rPr>
        <w:br/>
        <w:t>Врач-оториноларинголог Поликлиника Дубровская Юлия Пет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офтальмоло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Бывалец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Лилия Германовна 1 категория офтальмология 14.06.2013</w:t>
      </w:r>
      <w:r>
        <w:rPr>
          <w:rFonts w:ascii="Arial" w:hAnsi="Arial" w:cs="Arial"/>
          <w:color w:val="333333"/>
          <w:sz w:val="18"/>
          <w:szCs w:val="18"/>
        </w:rPr>
        <w:br/>
        <w:t>Врач-офтальмолог Поликлиника Горелова Людмила Александ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офтальмоло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Велие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Нарми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Мамед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ызы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>Врач-стоматолог Поликлиника Замятина Марина Александровна</w:t>
      </w:r>
      <w:r>
        <w:rPr>
          <w:rFonts w:ascii="Arial" w:hAnsi="Arial" w:cs="Arial"/>
          <w:color w:val="333333"/>
          <w:sz w:val="18"/>
          <w:szCs w:val="18"/>
        </w:rPr>
        <w:br/>
        <w:t>Врач-терапевт Поликлиника Савицкая Татьяна Витальевна Высшая категория терапия 28.11.2014</w:t>
      </w:r>
      <w:r>
        <w:rPr>
          <w:rFonts w:ascii="Arial" w:hAnsi="Arial" w:cs="Arial"/>
          <w:color w:val="333333"/>
          <w:sz w:val="18"/>
          <w:szCs w:val="18"/>
        </w:rPr>
        <w:br/>
        <w:t>Врач-терапевт Поликлиника Зайцева Наталия Викто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хирур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Огород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Ольга Анатоль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хирург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Шокаре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Татьяна Петровна 1 категория хирургия 05.12.2011</w:t>
      </w:r>
      <w:r>
        <w:rPr>
          <w:rFonts w:ascii="Arial" w:hAnsi="Arial" w:cs="Arial"/>
          <w:color w:val="333333"/>
          <w:sz w:val="18"/>
          <w:szCs w:val="18"/>
        </w:rPr>
        <w:br/>
        <w:t>Врач-эндокринолог Поликлиника Коровина Юлия Владими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эндоскопист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Шталь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Ольга Давыдовна</w:t>
      </w:r>
      <w:r>
        <w:rPr>
          <w:rFonts w:ascii="Arial" w:hAnsi="Arial" w:cs="Arial"/>
          <w:color w:val="333333"/>
          <w:sz w:val="18"/>
          <w:szCs w:val="18"/>
        </w:rPr>
        <w:br/>
        <w:t>Заведующий отделением (отделом)-врач Поликлиника Рязанова Ольга Ивановна Высшая категория акушерство и гинекология 24.12.2010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фтизиатр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Гирейко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Анна Евгеньевна</w:t>
      </w:r>
      <w:r>
        <w:rPr>
          <w:rFonts w:ascii="Arial" w:hAnsi="Arial" w:cs="Arial"/>
          <w:color w:val="333333"/>
          <w:sz w:val="18"/>
          <w:szCs w:val="18"/>
        </w:rPr>
        <w:br/>
        <w:t>Врач психиатр-нарколог Поликлиника (бюджет) Лаптев Игорь Юрьевич</w:t>
      </w:r>
      <w:r>
        <w:rPr>
          <w:rFonts w:ascii="Arial" w:hAnsi="Arial" w:cs="Arial"/>
          <w:color w:val="333333"/>
          <w:sz w:val="18"/>
          <w:szCs w:val="18"/>
        </w:rPr>
        <w:br/>
        <w:t>Врач психиатр-нарколог Поликлиника (бюджет) Пузиков Евгений Григорьевич</w:t>
      </w:r>
      <w:r>
        <w:rPr>
          <w:rFonts w:ascii="Arial" w:hAnsi="Arial" w:cs="Arial"/>
          <w:color w:val="333333"/>
          <w:sz w:val="18"/>
          <w:szCs w:val="18"/>
        </w:rPr>
        <w:br/>
        <w:t>Врач-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рофпатолог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Поликлиника (бюджет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Билобровец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Лариса Юрь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психиатр Поликлиника (бюджет) Васильева Любовь Леонидовна Высш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атегор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психиатрия 16.05.2013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рентгенолог Рентгеноло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Алексико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Юрий Павлович Высш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атегор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рентгенология 29.04.2013</w:t>
      </w:r>
      <w:r>
        <w:rPr>
          <w:rFonts w:ascii="Arial" w:hAnsi="Arial" w:cs="Arial"/>
          <w:color w:val="333333"/>
          <w:sz w:val="18"/>
          <w:szCs w:val="18"/>
        </w:rPr>
        <w:br/>
        <w:t>Врач-рентгенолог Рентгенологическое Картузов Игорь Валерьевич</w:t>
      </w:r>
      <w:r>
        <w:rPr>
          <w:rFonts w:ascii="Arial" w:hAnsi="Arial" w:cs="Arial"/>
          <w:color w:val="333333"/>
          <w:sz w:val="18"/>
          <w:szCs w:val="18"/>
        </w:rPr>
        <w:br/>
        <w:t>Врач-невролог Терапевтическое Котова Лариса Анатольевна Высшая категория ‘неврология 01.07.2013</w:t>
      </w:r>
      <w:r>
        <w:rPr>
          <w:rFonts w:ascii="Arial" w:hAnsi="Arial" w:cs="Arial"/>
          <w:color w:val="333333"/>
          <w:sz w:val="18"/>
          <w:szCs w:val="18"/>
        </w:rPr>
        <w:br/>
        <w:t>Врач-терапевт Терапевтическое Алешина Ирина Валентиновна 1 категория общая врачебная практика 31.05.2012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терапевт Терапевт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онончук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Ольга Николаевна</w:t>
      </w:r>
      <w:r>
        <w:rPr>
          <w:rFonts w:ascii="Arial" w:hAnsi="Arial" w:cs="Arial"/>
          <w:color w:val="333333"/>
          <w:sz w:val="18"/>
          <w:szCs w:val="18"/>
        </w:rPr>
        <w:br/>
        <w:t>Врач-терапевт Терапевтическое Пугачева Ольга Юрь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терапевт Терапевт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Юраст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алентина Васильевна 1 категория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травматолог-ортопед Хирургическое Мотин Сергей Георгиевич ‘Высш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атегор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травматология и ортопедия 25.04.2011</w:t>
      </w:r>
      <w:r>
        <w:rPr>
          <w:rFonts w:ascii="Arial" w:hAnsi="Arial" w:cs="Arial"/>
          <w:color w:val="333333"/>
          <w:sz w:val="18"/>
          <w:szCs w:val="18"/>
        </w:rPr>
        <w:br/>
        <w:t>Врач-хирург Хирургическое Демидов Дмитрий Георгие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хирург Хирургическое Мамедов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Бахтыджамал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Якуб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оглы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ысш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атегор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‘хирургия 12.10.2011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хирург Хирур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ономарё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Ольга Александровна</w:t>
      </w:r>
      <w:r>
        <w:rPr>
          <w:rFonts w:ascii="Arial" w:hAnsi="Arial" w:cs="Arial"/>
          <w:color w:val="333333"/>
          <w:sz w:val="18"/>
          <w:szCs w:val="18"/>
        </w:rPr>
        <w:br/>
        <w:t>Врач-хирург Хирургическое Сашко Александр Алексеевич Высшая категория хирургия 01.11.2012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хирург Хирур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Хора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ахтанг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Гизоевич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ысш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атегор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хирги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28.03.2014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хирург Хирур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Шашнев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ячеслав Анатолье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Заведующий отделением (отделом)-врач Хирургическое Мамедов Яш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Зиядинович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ысшая категория хирургия 07.05.2013</w:t>
      </w:r>
      <w:r>
        <w:rPr>
          <w:rFonts w:ascii="Arial" w:hAnsi="Arial" w:cs="Arial"/>
          <w:color w:val="333333"/>
          <w:sz w:val="18"/>
          <w:szCs w:val="18"/>
        </w:rPr>
        <w:br/>
        <w:t>Врач-физиотерапевт Физиотерапевтическое Воронина Екатерина Викторовна</w:t>
      </w:r>
    </w:p>
    <w:p w14:paraId="1D9E24E4" w14:textId="77777777" w:rsidR="00742085" w:rsidRDefault="00742085" w:rsidP="00742085">
      <w:pPr>
        <w:pStyle w:val="a3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рачи (район)</w:t>
      </w:r>
      <w:r>
        <w:rPr>
          <w:rFonts w:ascii="Arial" w:hAnsi="Arial" w:cs="Arial"/>
          <w:color w:val="333333"/>
          <w:sz w:val="18"/>
          <w:szCs w:val="18"/>
        </w:rPr>
        <w:br/>
        <w:t>Врач-стоматолог Барановская врачебная амбулатория Гуляева Елена Вячеслав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Заведующий отделением (отделом)-врач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Елыкаев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участковая больниц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алики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Александр Михайло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стоматолог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Звезднен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рачебная амбулатория Серебренников Александр Викторо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стоматолог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Новостроев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рачебная амбулатория Соболев Роман Николае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стоматолог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ригороднен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рачебная амбулатория Серов Владимир Николаевич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акушер-гинеколог Ясногорская врачебная амбулатори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Большани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Екатерина Александровна 2 категория акушерство и гинекология 16.04.2010</w:t>
      </w:r>
      <w:r>
        <w:rPr>
          <w:rFonts w:ascii="Arial" w:hAnsi="Arial" w:cs="Arial"/>
          <w:color w:val="333333"/>
          <w:sz w:val="18"/>
          <w:szCs w:val="18"/>
        </w:rPr>
        <w:br/>
        <w:t xml:space="preserve">Врач-стоматолог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еталлплощад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рачебная амбулатория Михалева Татьяна Геннадьевна 2 категория стоматология 04.10.2010</w:t>
      </w:r>
    </w:p>
    <w:p w14:paraId="56F9FA18" w14:textId="77777777" w:rsidR="00742085" w:rsidRDefault="00742085" w:rsidP="00742085">
      <w:pPr>
        <w:pStyle w:val="a3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 xml:space="preserve">Врач-стоматолог Октябрьская врачебная амбулатори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Гуля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Размик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Эросович</w:t>
      </w:r>
      <w:proofErr w:type="spellEnd"/>
    </w:p>
    <w:p w14:paraId="4EFC5E8F" w14:textId="77777777" w:rsidR="00742085" w:rsidRDefault="00742085" w:rsidP="00742085">
      <w:pPr>
        <w:pStyle w:val="a3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Средний мед персонал МБУЗ ЦРБ КМР</w:t>
      </w:r>
    </w:p>
    <w:p w14:paraId="42C466BF" w14:textId="77777777" w:rsidR="00742085" w:rsidRDefault="00742085" w:rsidP="00742085">
      <w:pPr>
        <w:pStyle w:val="a3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Медицинская сестра палатная (постовая) Анестезиологии-реанимации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Бегимкул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Хами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Жоробеков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алатная (постовая) Анестезиологии-реанимации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Фрицлер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Софья Александровна 2 категория сестринское дело ‘21.12.2012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алатная (постовая) Анестезиологии-реанимации Цуканова Татьяна Юрьевна 2 категория ‘сестринское дело 29.01.2010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-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анестезист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Анестезиологии-реанимации Василенко Оксана Васильевна 1 категория ‘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анастез.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реанимация(ср.)19.05.2010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-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анестезист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Анестезиологии-реанимации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Екимук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Наталья Владимировна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-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анестезист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Анестезиологии-реанимации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идельце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Ольга Витальевна 1 категори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анастез.и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реанимация(ср.)10.11.2010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ий брат палатный Анестезиологии-реанимации Багаутдинов Мансур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Файзелгаянович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Фельдшер-лаборант Клинико-диагностическая лаборатори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Иляс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Ирина Павловна Высшая категория лабораторн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диаг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(ср.)’16.05.2012</w:t>
      </w:r>
      <w:r>
        <w:rPr>
          <w:rFonts w:ascii="Arial" w:hAnsi="Arial" w:cs="Arial"/>
          <w:color w:val="333333"/>
          <w:sz w:val="18"/>
          <w:szCs w:val="18"/>
        </w:rPr>
        <w:br/>
        <w:t>Фельдшер-лаборант Клинико-диагностическая лаборатория Коробицина Татьяна Пет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Фельдшер-лаборант Клинико-диагностическая лаборатория Кочина Ирина Павловна Высшая категория ‘лабораторн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диаг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(ср.)’23.06.2014</w:t>
      </w:r>
      <w:r>
        <w:rPr>
          <w:rFonts w:ascii="Arial" w:hAnsi="Arial" w:cs="Arial"/>
          <w:color w:val="333333"/>
          <w:sz w:val="18"/>
          <w:szCs w:val="18"/>
        </w:rPr>
        <w:br/>
        <w:t xml:space="preserve">Фельдшер-лаборант Клинико-диагностическая лаборатори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успицы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Маргарита Геннадь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Фельдшер-лаборант Клинико-диагностическая лаборатория Черкасова Галина Степановна Высшая категория лабораторн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диаг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(ср.)17.02.2010</w:t>
      </w:r>
      <w:r>
        <w:rPr>
          <w:rFonts w:ascii="Arial" w:hAnsi="Arial" w:cs="Arial"/>
          <w:color w:val="333333"/>
          <w:sz w:val="18"/>
          <w:szCs w:val="18"/>
        </w:rPr>
        <w:br/>
        <w:t>Фельдшер-лаборант Клинико-диагностическая лаборатория Щеглова Надежда Михайловна</w:t>
      </w:r>
      <w:r>
        <w:rPr>
          <w:rFonts w:ascii="Arial" w:hAnsi="Arial" w:cs="Arial"/>
          <w:color w:val="333333"/>
          <w:sz w:val="18"/>
          <w:szCs w:val="18"/>
        </w:rPr>
        <w:br/>
        <w:t>Акушерка Поликлиника Молокова Наталья Сергеевна 2 категория акушерское дело 03.10.2014</w:t>
      </w:r>
      <w:r>
        <w:rPr>
          <w:rFonts w:ascii="Arial" w:hAnsi="Arial" w:cs="Arial"/>
          <w:color w:val="333333"/>
          <w:sz w:val="18"/>
          <w:szCs w:val="18"/>
        </w:rPr>
        <w:br/>
        <w:t>Акушерка Поликлиника Плеханова Наталья Викторовна 1 категория акушерское дело ‘15.05.2010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Белобородова Галина Ильинична Высшая категория сестринское дело 25.10.2013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Городник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Людмила Васильевна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Григорьева Тамара Прокопьевна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Ершова Галина Алексеевна Высшая категория сестринское дело 22.05.2013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Ковалева Надежда Павловна Высшая категория сестринское дело 13.03.2014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оргас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Руфина Сергеевна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Морева Татьяна Викто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удрак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Марина Никола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Наймит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алентина Павловна 1 категория’ сестринское дело 20.08.2010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Решетникова Любовь Петровна Высшая категория ‘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естр.дело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 педиатрии 10.07.2014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Семенова Лидия Иван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луги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Любовь Александровна Высшая категория ‘сестринское дело 15.06.2010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Сычевская Надежда Васильевна Высшая категория ‘сестринское дело 14.05.2014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ликлиник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Хуртасенко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Надежда Юрьевна Высшая категория ‘сестринское дело 20.08.2010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роцедурной Поликлиника Волошина Алла Леонидовна Высшая категория ‘сестринское дело ‘22.05.2013</w:t>
      </w:r>
      <w:r>
        <w:rPr>
          <w:rFonts w:ascii="Arial" w:hAnsi="Arial" w:cs="Arial"/>
          <w:color w:val="333333"/>
          <w:sz w:val="18"/>
          <w:szCs w:val="18"/>
        </w:rPr>
        <w:br/>
        <w:t>Старшая медицинская сестра Поликлиника Мелешкина Ирина Егоровна Высшая категория ‘организация сестринского дела 19.05.2010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(бюджет) Аникина Елена Александ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ликлиника (бюджет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Телятник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Екатерина Вадимовна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ликлиника (бюджет) Шишигина Надежда Егоровна 1 категория ‘сестринское дело 28.05.2012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риемное Курочкина Тамара Владимировна Высшая категория ‘сестринское дело ‘23.06.2014</w:t>
      </w:r>
      <w:r>
        <w:rPr>
          <w:rFonts w:ascii="Arial" w:hAnsi="Arial" w:cs="Arial"/>
          <w:color w:val="333333"/>
          <w:sz w:val="18"/>
          <w:szCs w:val="18"/>
        </w:rPr>
        <w:br/>
        <w:t>Старшая медицинская сестра Приемное Шинкарева Евгения Викторовна Высшая категория сестринское дело 10.12.2014</w:t>
      </w:r>
      <w:r>
        <w:rPr>
          <w:rFonts w:ascii="Arial" w:hAnsi="Arial" w:cs="Arial"/>
          <w:color w:val="333333"/>
          <w:sz w:val="18"/>
          <w:szCs w:val="18"/>
        </w:rPr>
        <w:br/>
        <w:t>Рентгенолаборант Рентгенологическое Казанцева Евгения Серге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Рентгенолаборант Рентгеноло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опичник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Оксана Александровна</w:t>
      </w:r>
      <w:r>
        <w:rPr>
          <w:rFonts w:ascii="Arial" w:hAnsi="Arial" w:cs="Arial"/>
          <w:color w:val="333333"/>
          <w:sz w:val="18"/>
          <w:szCs w:val="18"/>
        </w:rPr>
        <w:br/>
        <w:t>Рентгенолаборант Рентгенологическое Сизова Маргарита Анатоль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алатная (постовая) Терапевт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Балац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Нина Ивановна 2 категория ‘сестринское дело ‘03.06.2013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алатная (постовая) Терапевтическое Завьялова Татьяна Иван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алатная (постовая) Терапевт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исик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Надежда Дмитрие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алатная (постовая) Терапевт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арайки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Юлия Юрьевна Высшая категория сестринское дело 12.11.2013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алатная (постовая) Терапевтическое Степанова Ольга Владими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алатная (постовая) Терапевт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Чайник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Галина Геннадьевна Высшая категория сестринское дело 31.01.2014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алатная (постовая) Терапевт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Яри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ера Ильинична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роцедурной Терапевтическое Чибисова Светлана Евгеньевна Высшая категория сестринское дело 15.05.2010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роцедурной Терапевтическое Широкова Наталья Федоровна 2 категория ‘сестринское дело 15.06.2010</w:t>
      </w:r>
      <w:r>
        <w:rPr>
          <w:rFonts w:ascii="Arial" w:hAnsi="Arial" w:cs="Arial"/>
          <w:color w:val="333333"/>
          <w:sz w:val="18"/>
          <w:szCs w:val="18"/>
        </w:rPr>
        <w:br/>
        <w:t>Старшая медицинская сестра Терапевтическое Волкова Наталья Евгеньевна Высшая категория сестринское дело 19.05.2010</w:t>
      </w:r>
      <w:r>
        <w:rPr>
          <w:rFonts w:ascii="Arial" w:hAnsi="Arial" w:cs="Arial"/>
          <w:color w:val="333333"/>
          <w:sz w:val="18"/>
          <w:szCs w:val="18"/>
        </w:rPr>
        <w:br/>
        <w:t>Врач-физиотерапевт Физиотерапевтическое Воронина Екатерина Викторовна</w:t>
      </w:r>
      <w:r>
        <w:rPr>
          <w:rFonts w:ascii="Arial" w:hAnsi="Arial" w:cs="Arial"/>
          <w:color w:val="333333"/>
          <w:sz w:val="18"/>
          <w:szCs w:val="18"/>
        </w:rPr>
        <w:br/>
        <w:t>Инструктор по лечебной физкультуре Физиотерапевтическое Жукова Людмила Геннадьевна Высшая категория ‘лечебная физкультура(ср.) 01.11.2010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 массажу Физиотерапевт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укшене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Галина Николаевна Высшая категория медицинский массаж(ср.) ‘23.01.2014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о физиотерапии Физиотерапевтическое Коровина Любовь Ивановна Высшая категория ‘физиотерапия(ср.) 23.01.2014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lastRenderedPageBreak/>
        <w:t>Медицинская сестра по физиотерапии Физиотерапевтическое Пономарева Ирина Геннадьевна Высшая категория физиотерапия(ср.) ‘28.05.2012</w:t>
      </w:r>
      <w:r>
        <w:rPr>
          <w:rFonts w:ascii="Arial" w:hAnsi="Arial" w:cs="Arial"/>
          <w:color w:val="333333"/>
          <w:sz w:val="18"/>
          <w:szCs w:val="18"/>
        </w:rPr>
        <w:br/>
        <w:t>Старшая медицинская сестра Физиотерапевтическое Яковлева Марина Владимировна Высшая категория физиотерапия(ср.)20.02.2013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алатная (постовая) Хирургическое Королева Любовь Михайловна Высшая категория сестринское дело 12.11.2013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алатная (постовая) Хирур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Кулишки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Наталья Анатольевна Высшая категория ‘сестринское дело 10.12.2014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алатная (постовая) Хирургическое Минина Наталья Анатольевна 1 категория ‘сестринское дело 14.12.2011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алатная (постовая) Хирургическое Петрова Валентина Ивановна Высшая категория сестринское дело ‘09.06.2011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алатная (постовая) Хирургическое Чалых Ксения Алексеевна</w:t>
      </w:r>
      <w:r>
        <w:rPr>
          <w:rFonts w:ascii="Arial" w:hAnsi="Arial" w:cs="Arial"/>
          <w:color w:val="333333"/>
          <w:sz w:val="18"/>
          <w:szCs w:val="18"/>
        </w:rPr>
        <w:br/>
        <w:t>Медицинская сестра перевязочной Хирургическое Морозова Любовь Иван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роцедурной Хирур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апени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Лариса Анатольевна Высшая категория сестринское дело 14.05.2014</w:t>
      </w:r>
      <w:r>
        <w:rPr>
          <w:rFonts w:ascii="Arial" w:hAnsi="Arial" w:cs="Arial"/>
          <w:color w:val="333333"/>
          <w:sz w:val="18"/>
          <w:szCs w:val="18"/>
        </w:rPr>
        <w:br/>
        <w:t xml:space="preserve">Операционная медицинская сестра Хирур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Галее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Ас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Хажигалиев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>Операционная медицинская сестра Хирургическое Радкевич Оксана Валериевна</w:t>
      </w:r>
      <w:r>
        <w:rPr>
          <w:rFonts w:ascii="Arial" w:hAnsi="Arial" w:cs="Arial"/>
          <w:color w:val="333333"/>
          <w:sz w:val="18"/>
          <w:szCs w:val="18"/>
        </w:rPr>
        <w:br/>
        <w:t>Операционная медицинская сестра Хирургическое Сироткина Елена Виктор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Старшая медицинская сестра Хирургическое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Ризван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Ильвир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Рашитовн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ысшая категория ‘сестринское дело 23.01.2014</w:t>
      </w:r>
      <w:r>
        <w:rPr>
          <w:rFonts w:ascii="Arial" w:hAnsi="Arial" w:cs="Arial"/>
          <w:color w:val="333333"/>
          <w:sz w:val="18"/>
          <w:szCs w:val="18"/>
        </w:rPr>
        <w:br/>
        <w:t>Старшая операционная медицинская сестра Хирургическое Тарасюк Наталья Иосифовна 1 категория ‘операционное дело(ср.)23.05.2011</w:t>
      </w:r>
      <w:r>
        <w:rPr>
          <w:rFonts w:ascii="Arial" w:hAnsi="Arial" w:cs="Arial"/>
          <w:color w:val="333333"/>
          <w:sz w:val="18"/>
          <w:szCs w:val="18"/>
        </w:rPr>
        <w:br/>
        <w:t xml:space="preserve">Старшая операционная медицинская сестра Хирургическое Товмасян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Ануш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уриковна</w:t>
      </w:r>
      <w:proofErr w:type="spellEnd"/>
    </w:p>
    <w:p w14:paraId="03A67C37" w14:textId="77777777" w:rsidR="00742085" w:rsidRDefault="00742085" w:rsidP="00742085">
      <w:pPr>
        <w:pStyle w:val="a3"/>
        <w:shd w:val="clear" w:color="auto" w:fill="FFFFFF"/>
        <w:spacing w:before="0" w:beforeAutospacing="0" w:after="75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Средний медицинский персонал (район)</w:t>
      </w:r>
      <w:r>
        <w:rPr>
          <w:rFonts w:ascii="Arial" w:hAnsi="Arial" w:cs="Arial"/>
          <w:color w:val="333333"/>
          <w:sz w:val="18"/>
          <w:szCs w:val="18"/>
        </w:rPr>
        <w:br/>
        <w:t xml:space="preserve">Зубной врач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Щеглов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рачебная амбулатория Рудных Вера Иванов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 физиотерапии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Ягунов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рачебная амбулатори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Мухомедьяр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Любовь Ивановна</w:t>
      </w:r>
      <w:r>
        <w:rPr>
          <w:rFonts w:ascii="Arial" w:hAnsi="Arial" w:cs="Arial"/>
          <w:color w:val="333333"/>
          <w:sz w:val="18"/>
          <w:szCs w:val="18"/>
        </w:rPr>
        <w:br/>
        <w:t>Зубной врач Ясногорская врачебная амбулатория Хонина Зинаида Ильинична</w:t>
      </w:r>
      <w:r>
        <w:rPr>
          <w:rFonts w:ascii="Arial" w:hAnsi="Arial" w:cs="Arial"/>
          <w:color w:val="333333"/>
          <w:sz w:val="18"/>
          <w:szCs w:val="18"/>
        </w:rPr>
        <w:br/>
        <w:t xml:space="preserve">Лаборант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Новостроев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рачебная амбулатори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Сарафонова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Валентина Анатольевна Высшая категория ‘лабораторная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диагн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(ср.) ‘11.10.2013</w:t>
      </w:r>
      <w:r>
        <w:rPr>
          <w:rFonts w:ascii="Arial" w:hAnsi="Arial" w:cs="Arial"/>
          <w:color w:val="333333"/>
          <w:sz w:val="18"/>
          <w:szCs w:val="18"/>
        </w:rPr>
        <w:br/>
        <w:t xml:space="preserve">Медицинская сестра по физиотерапии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Елыкаевская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участковая больница Аникеева Галина Алексеевна Высшая категория ‘физиотерапия(ср.)26.02.2010</w:t>
      </w:r>
    </w:p>
    <w:p w14:paraId="6E6D5398" w14:textId="77777777" w:rsidR="00E74751" w:rsidRDefault="00E74751">
      <w:bookmarkStart w:id="0" w:name="_GoBack"/>
      <w:bookmarkEnd w:id="0"/>
    </w:p>
    <w:sectPr w:rsidR="00E74751" w:rsidSect="00742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33"/>
    <w:rsid w:val="002C1E33"/>
    <w:rsid w:val="00742085"/>
    <w:rsid w:val="00E7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04C5A-9CAB-4588-8329-A48CDF0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368B-ECD6-483B-A76E-451AA22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0</Words>
  <Characters>10778</Characters>
  <Application>Microsoft Office Word</Application>
  <DocSecurity>0</DocSecurity>
  <Lines>89</Lines>
  <Paragraphs>25</Paragraphs>
  <ScaleCrop>false</ScaleCrop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22T07:51:00Z</dcterms:created>
  <dcterms:modified xsi:type="dcterms:W3CDTF">2019-05-22T07:51:00Z</dcterms:modified>
</cp:coreProperties>
</file>